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33035EED" w:rsidR="006C457F" w:rsidRPr="002A40A7" w:rsidRDefault="006C457F" w:rsidP="004D73C2">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4D73C2">
      <w:pPr>
        <w:ind w:leftChars="500" w:left="1050" w:firstLineChars="100" w:firstLine="180"/>
        <w:rPr>
          <w:rFonts w:ascii="HG丸ｺﾞｼｯｸM-PRO" w:eastAsia="HG丸ｺﾞｼｯｸM-PRO" w:hAnsi="HG丸ｺﾞｼｯｸM-PRO"/>
          <w:sz w:val="18"/>
          <w:szCs w:val="18"/>
        </w:rPr>
      </w:pPr>
      <w:bookmarkStart w:id="0" w:name="_GoBack"/>
      <w:bookmarkEnd w:id="0"/>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0E7F" w14:textId="77777777" w:rsidR="00ED76EE" w:rsidRDefault="00ED76EE" w:rsidP="00307CCF">
      <w:r>
        <w:separator/>
      </w:r>
    </w:p>
  </w:endnote>
  <w:endnote w:type="continuationSeparator" w:id="0">
    <w:p w14:paraId="7E28E35C" w14:textId="77777777" w:rsidR="00ED76EE" w:rsidRDefault="00ED76E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859B" w14:textId="77777777" w:rsidR="00ED76EE" w:rsidRDefault="00ED76EE" w:rsidP="00307CCF">
      <w:r>
        <w:separator/>
      </w:r>
    </w:p>
  </w:footnote>
  <w:footnote w:type="continuationSeparator" w:id="0">
    <w:p w14:paraId="2EF70C34" w14:textId="77777777" w:rsidR="00ED76EE" w:rsidRDefault="00ED76E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D73C2"/>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D76EE"/>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68D62FA-BE9B-4787-A947-E3A95A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8AF7-ED91-4EBA-A6E9-5B692956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911F68D5-8B20-4165-BF60-3D79414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09-26T09:55:00Z</cp:lastPrinted>
  <dcterms:created xsi:type="dcterms:W3CDTF">2016-08-03T01:48:00Z</dcterms:created>
  <dcterms:modified xsi:type="dcterms:W3CDTF">2019-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